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0" w:type="dxa"/>
        <w:tblInd w:w="492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54"/>
        <w:gridCol w:w="1505"/>
        <w:gridCol w:w="4161"/>
      </w:tblGrid>
      <w:tr w:rsidR="00D775EA" w:rsidRPr="003B2085" w:rsidTr="00B57081">
        <w:trPr>
          <w:trHeight w:val="1684"/>
        </w:trPr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75EA" w:rsidRPr="003B2085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 w:rsidRPr="003B2085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БАШКОРТОСТАН   РЕСПУБЛИКА3Ы</w:t>
            </w:r>
          </w:p>
          <w:p w:rsidR="00D775EA" w:rsidRPr="003B2085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 w:rsidRPr="003B2085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Б2л2б2й районы </w:t>
            </w:r>
            <w:proofErr w:type="spellStart"/>
            <w:r w:rsidRPr="003B2085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3B2085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райлныны8</w:t>
            </w:r>
          </w:p>
          <w:p w:rsidR="00D775EA" w:rsidRPr="003B2085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 w:rsidRPr="003B2085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Максим-Горький </w:t>
            </w:r>
            <w:proofErr w:type="spellStart"/>
            <w:r w:rsidRPr="003B2085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 w:rsidRPr="003B2085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Советы</w:t>
            </w:r>
          </w:p>
          <w:p w:rsidR="00D775EA" w:rsidRPr="003B2085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proofErr w:type="spellStart"/>
            <w:r w:rsidRPr="003B2085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ауыл</w:t>
            </w:r>
            <w:proofErr w:type="spellEnd"/>
            <w:r w:rsidRPr="003B2085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 xml:space="preserve">  бил2м23е  Советы</w:t>
            </w:r>
          </w:p>
          <w:p w:rsidR="00D775EA" w:rsidRPr="003B2085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D775EA" w:rsidRPr="003B2085" w:rsidRDefault="00D775EA">
            <w:pPr>
              <w:spacing w:after="0" w:line="240" w:lineRule="auto"/>
              <w:ind w:left="28" w:right="-284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3B2085">
                <w:rPr>
                  <w:rFonts w:ascii="Times New Roman" w:hAnsi="Times New Roman"/>
                  <w:w w:val="90"/>
                  <w:sz w:val="20"/>
                  <w:szCs w:val="20"/>
                  <w:lang w:eastAsia="en-US"/>
                </w:rPr>
                <w:t>452014, М</w:t>
              </w:r>
            </w:smartTag>
            <w:r w:rsidRPr="003B2085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 xml:space="preserve">.Горький </w:t>
            </w:r>
            <w:proofErr w:type="spellStart"/>
            <w:r w:rsidRPr="003B2085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ис</w:t>
            </w:r>
            <w:proofErr w:type="spellEnd"/>
            <w:r w:rsidRPr="003B2085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 xml:space="preserve">. ПУЙ </w:t>
            </w:r>
            <w:proofErr w:type="spellStart"/>
            <w:r w:rsidRPr="003B2085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ауылы</w:t>
            </w:r>
            <w:proofErr w:type="spellEnd"/>
            <w:r w:rsidRPr="003B2085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3B2085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Бакса</w:t>
            </w:r>
            <w:proofErr w:type="gramEnd"/>
            <w:r w:rsidRPr="003B2085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3B2085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урамы</w:t>
            </w:r>
            <w:proofErr w:type="spellEnd"/>
            <w:r w:rsidRPr="003B2085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, 3</w:t>
            </w:r>
          </w:p>
          <w:p w:rsidR="00D775EA" w:rsidRPr="003B2085" w:rsidRDefault="00D775EA">
            <w:pPr>
              <w:spacing w:after="0" w:line="240" w:lineRule="auto"/>
              <w:ind w:left="28" w:right="-284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</w:pPr>
            <w:r w:rsidRPr="003B2085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Тел. 2-07-40, факс: 2-08-98</w:t>
            </w:r>
          </w:p>
          <w:p w:rsidR="00D775EA" w:rsidRPr="003B2085" w:rsidRDefault="00D775EA">
            <w:pPr>
              <w:spacing w:after="0" w:line="240" w:lineRule="auto"/>
              <w:ind w:left="28" w:right="-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75EA" w:rsidRPr="003B2085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775EA" w:rsidRPr="003B2085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2085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802005" cy="76771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775EA" w:rsidRPr="003B2085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 w:rsidRPr="003B2085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РЕСПУБЛИКА   БАШКОРТОСТАН</w:t>
            </w:r>
          </w:p>
          <w:p w:rsidR="00D775EA" w:rsidRPr="003B2085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 w:rsidRPr="003B2085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Совет  сельского поселения</w:t>
            </w:r>
          </w:p>
          <w:p w:rsidR="00D775EA" w:rsidRPr="003B2085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 w:rsidRPr="003B2085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аксим – Горьковский  сельсовет</w:t>
            </w:r>
          </w:p>
          <w:p w:rsidR="00D775EA" w:rsidRPr="003B2085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  <w:r w:rsidRPr="003B2085"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  <w:t>муниципального района  Белебеевский район</w:t>
            </w:r>
          </w:p>
          <w:p w:rsidR="00D775EA" w:rsidRPr="003B2085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b/>
                <w:w w:val="70"/>
                <w:sz w:val="20"/>
                <w:szCs w:val="20"/>
                <w:lang w:eastAsia="en-US"/>
              </w:rPr>
            </w:pPr>
          </w:p>
          <w:p w:rsidR="00D775EA" w:rsidRPr="003B2085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</w:pPr>
            <w:r w:rsidRPr="003B2085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 xml:space="preserve">452014, с. ЦУП им. М, Горького, ул. </w:t>
            </w:r>
            <w:proofErr w:type="gramStart"/>
            <w:r w:rsidRPr="003B2085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Садовая</w:t>
            </w:r>
            <w:proofErr w:type="gramEnd"/>
            <w:r w:rsidRPr="003B2085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, д.3</w:t>
            </w:r>
          </w:p>
          <w:p w:rsidR="00D775EA" w:rsidRPr="003B2085" w:rsidRDefault="00D775EA">
            <w:pPr>
              <w:spacing w:after="0" w:line="240" w:lineRule="auto"/>
              <w:ind w:right="-284"/>
              <w:jc w:val="center"/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</w:pPr>
            <w:r w:rsidRPr="003B2085">
              <w:rPr>
                <w:rFonts w:ascii="Times New Roman" w:hAnsi="Times New Roman"/>
                <w:w w:val="90"/>
                <w:sz w:val="20"/>
                <w:szCs w:val="20"/>
                <w:lang w:eastAsia="en-US"/>
              </w:rPr>
              <w:t>Тел. 2-08-98, факс: 2-08-98</w:t>
            </w:r>
          </w:p>
          <w:p w:rsidR="00D775EA" w:rsidRPr="003B2085" w:rsidRDefault="00D775EA">
            <w:pPr>
              <w:spacing w:after="0" w:line="240" w:lineRule="auto"/>
              <w:ind w:right="-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D775EA" w:rsidRDefault="00D775EA" w:rsidP="00D775EA">
      <w:pPr>
        <w:tabs>
          <w:tab w:val="left" w:pos="1440"/>
          <w:tab w:val="left" w:pos="6690"/>
          <w:tab w:val="left" w:pos="74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D775EA" w:rsidRDefault="00D775EA" w:rsidP="00D775EA">
      <w:pPr>
        <w:tabs>
          <w:tab w:val="left" w:pos="1440"/>
          <w:tab w:val="left" w:pos="6690"/>
          <w:tab w:val="left" w:pos="74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B57081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КАРАР 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B57081">
        <w:rPr>
          <w:rFonts w:ascii="Times New Roman" w:hAnsi="Times New Roman"/>
          <w:b/>
          <w:sz w:val="28"/>
          <w:szCs w:val="28"/>
        </w:rPr>
        <w:t xml:space="preserve">       </w:t>
      </w:r>
      <w:r w:rsidR="00CC05B2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РЕШЕНИЕ</w:t>
      </w:r>
    </w:p>
    <w:p w:rsidR="00D775EA" w:rsidRDefault="003B2085" w:rsidP="00D775E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57081">
        <w:rPr>
          <w:rFonts w:ascii="Times New Roman" w:hAnsi="Times New Roman"/>
          <w:b/>
          <w:sz w:val="28"/>
          <w:szCs w:val="28"/>
        </w:rPr>
        <w:t xml:space="preserve">       </w:t>
      </w:r>
      <w:r w:rsidR="00CC05B2">
        <w:rPr>
          <w:rFonts w:ascii="Times New Roman" w:hAnsi="Times New Roman"/>
          <w:b/>
          <w:sz w:val="28"/>
          <w:szCs w:val="28"/>
        </w:rPr>
        <w:t xml:space="preserve">   </w:t>
      </w:r>
      <w:r w:rsidR="00B5708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75EA">
        <w:rPr>
          <w:rFonts w:ascii="Times New Roman" w:hAnsi="Times New Roman"/>
          <w:b/>
          <w:sz w:val="28"/>
          <w:szCs w:val="28"/>
        </w:rPr>
        <w:t>26 октября</w:t>
      </w:r>
      <w:r w:rsidR="00D775EA" w:rsidRPr="00D775EA">
        <w:rPr>
          <w:rFonts w:ascii="Times New Roman" w:hAnsi="Times New Roman"/>
          <w:b/>
          <w:sz w:val="28"/>
          <w:szCs w:val="28"/>
        </w:rPr>
        <w:t xml:space="preserve"> </w:t>
      </w:r>
      <w:r w:rsidR="00CC05B2">
        <w:rPr>
          <w:rFonts w:ascii="Times New Roman" w:hAnsi="Times New Roman"/>
          <w:b/>
          <w:sz w:val="28"/>
          <w:szCs w:val="28"/>
        </w:rPr>
        <w:t xml:space="preserve"> 2015 </w:t>
      </w:r>
      <w:proofErr w:type="spellStart"/>
      <w:r w:rsidR="00CC05B2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CC05B2">
        <w:rPr>
          <w:rFonts w:ascii="Times New Roman" w:hAnsi="Times New Roman"/>
          <w:b/>
          <w:sz w:val="28"/>
          <w:szCs w:val="28"/>
        </w:rPr>
        <w:t xml:space="preserve">.               №   16                     </w:t>
      </w:r>
      <w:r w:rsidR="00D775EA" w:rsidRPr="00D775EA">
        <w:rPr>
          <w:rFonts w:ascii="Times New Roman" w:hAnsi="Times New Roman"/>
          <w:b/>
          <w:sz w:val="28"/>
          <w:szCs w:val="28"/>
        </w:rPr>
        <w:t xml:space="preserve">  26 октября 2015 г.</w:t>
      </w:r>
    </w:p>
    <w:p w:rsidR="00D775EA" w:rsidRDefault="00D775EA" w:rsidP="00D775EA">
      <w:pPr>
        <w:tabs>
          <w:tab w:val="left" w:pos="1245"/>
          <w:tab w:val="center" w:pos="49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75EA" w:rsidRDefault="00D775EA" w:rsidP="00D775EA">
      <w:pPr>
        <w:pStyle w:val="a3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Pr="00D775EA">
        <w:rPr>
          <w:b/>
          <w:szCs w:val="28"/>
        </w:rPr>
        <w:t>секретариате второго заседания</w:t>
      </w:r>
      <w:r>
        <w:rPr>
          <w:b/>
          <w:szCs w:val="28"/>
        </w:rPr>
        <w:t xml:space="preserve"> Совета</w:t>
      </w:r>
      <w:r>
        <w:rPr>
          <w:szCs w:val="28"/>
        </w:rPr>
        <w:t xml:space="preserve"> </w:t>
      </w:r>
      <w:r>
        <w:rPr>
          <w:b/>
          <w:szCs w:val="28"/>
        </w:rPr>
        <w:t>сельского поселения Максим – Горьковский сельсовет муниципального района Белебеевский район</w:t>
      </w:r>
      <w:r>
        <w:rPr>
          <w:szCs w:val="28"/>
        </w:rPr>
        <w:t xml:space="preserve"> </w:t>
      </w:r>
      <w:r>
        <w:rPr>
          <w:b/>
          <w:szCs w:val="28"/>
        </w:rPr>
        <w:t>Республики Башкортостан</w:t>
      </w:r>
    </w:p>
    <w:p w:rsidR="00D775EA" w:rsidRDefault="00D775EA" w:rsidP="00D775EA">
      <w:pPr>
        <w:pStyle w:val="a3"/>
        <w:ind w:firstLine="720"/>
        <w:jc w:val="center"/>
        <w:rPr>
          <w:b/>
          <w:szCs w:val="28"/>
        </w:rPr>
      </w:pP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оответствии со статьей 29 Регламента Совета сельского поселения Максим – Горьковский сельсовет муниципального района Белебеевский район Республики Башкортостан, Совет сельского поселения Максим – Горьковский сельсовет муниципального района Белебеевский район Республики Башкортостан</w:t>
      </w: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Избрать секретариат заседания Совета:</w:t>
      </w: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</w:rPr>
        <w:t>Хасе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у Владимировну, депутата избирательного округа № 1;</w:t>
      </w:r>
    </w:p>
    <w:p w:rsidR="00D775EA" w:rsidRDefault="00D775EA" w:rsidP="00D775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ганову Римму Николаевну, депутата избирательного округа № 3.</w:t>
      </w:r>
    </w:p>
    <w:p w:rsidR="00D775EA" w:rsidRDefault="00D775EA" w:rsidP="00D77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B2085" w:rsidRDefault="003B2085" w:rsidP="00D775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2085" w:rsidRDefault="003B2085" w:rsidP="00D775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775EA" w:rsidRDefault="00D775EA" w:rsidP="00D775EA">
      <w:pPr>
        <w:pStyle w:val="33"/>
        <w:ind w:firstLine="0"/>
        <w:rPr>
          <w:szCs w:val="28"/>
        </w:rPr>
      </w:pPr>
      <w:r>
        <w:rPr>
          <w:szCs w:val="28"/>
        </w:rPr>
        <w:t xml:space="preserve">Председатель Совета                             </w:t>
      </w:r>
      <w:r w:rsidR="003B2085">
        <w:rPr>
          <w:szCs w:val="28"/>
        </w:rPr>
        <w:t xml:space="preserve">                       </w:t>
      </w:r>
      <w:r>
        <w:rPr>
          <w:szCs w:val="28"/>
        </w:rPr>
        <w:t xml:space="preserve">  Н.К. Красильникова    </w:t>
      </w:r>
    </w:p>
    <w:p w:rsidR="00D775EA" w:rsidRDefault="00D775EA" w:rsidP="00D775EA">
      <w:pPr>
        <w:pStyle w:val="33"/>
        <w:ind w:firstLine="0"/>
        <w:rPr>
          <w:szCs w:val="28"/>
        </w:rPr>
      </w:pPr>
    </w:p>
    <w:p w:rsidR="00D775EA" w:rsidRDefault="00D775EA" w:rsidP="00D775EA">
      <w:pPr>
        <w:pStyle w:val="33"/>
        <w:ind w:firstLine="0"/>
        <w:rPr>
          <w:szCs w:val="28"/>
        </w:rPr>
      </w:pPr>
    </w:p>
    <w:p w:rsidR="00D775EA" w:rsidRDefault="00D775EA" w:rsidP="00D775EA">
      <w:pPr>
        <w:pStyle w:val="33"/>
        <w:ind w:firstLine="0"/>
        <w:rPr>
          <w:szCs w:val="28"/>
        </w:rPr>
      </w:pPr>
    </w:p>
    <w:p w:rsidR="00D775EA" w:rsidRDefault="00D775EA" w:rsidP="00D775EA">
      <w:pPr>
        <w:pStyle w:val="33"/>
        <w:ind w:firstLine="0"/>
        <w:rPr>
          <w:szCs w:val="28"/>
        </w:rPr>
      </w:pPr>
    </w:p>
    <w:p w:rsidR="00D775EA" w:rsidRDefault="00D775EA" w:rsidP="00D775EA">
      <w:pPr>
        <w:pStyle w:val="33"/>
        <w:ind w:firstLine="0"/>
        <w:rPr>
          <w:szCs w:val="28"/>
        </w:rPr>
      </w:pPr>
    </w:p>
    <w:p w:rsidR="00D775EA" w:rsidRDefault="00D775EA" w:rsidP="00D775EA">
      <w:pPr>
        <w:pStyle w:val="33"/>
        <w:ind w:firstLine="0"/>
        <w:rPr>
          <w:szCs w:val="28"/>
        </w:rPr>
      </w:pPr>
    </w:p>
    <w:p w:rsidR="00D775EA" w:rsidRDefault="00D775EA" w:rsidP="00D775EA">
      <w:pPr>
        <w:pStyle w:val="33"/>
        <w:ind w:firstLine="0"/>
        <w:rPr>
          <w:szCs w:val="28"/>
        </w:rPr>
      </w:pPr>
    </w:p>
    <w:p w:rsidR="00D775EA" w:rsidRDefault="00D775EA" w:rsidP="00D775EA">
      <w:pPr>
        <w:pStyle w:val="33"/>
        <w:ind w:firstLine="0"/>
        <w:rPr>
          <w:szCs w:val="28"/>
        </w:rPr>
      </w:pPr>
    </w:p>
    <w:p w:rsidR="00D775EA" w:rsidRDefault="00D775EA" w:rsidP="00D775EA">
      <w:pPr>
        <w:pStyle w:val="33"/>
        <w:ind w:firstLine="0"/>
        <w:rPr>
          <w:szCs w:val="28"/>
        </w:rPr>
      </w:pPr>
    </w:p>
    <w:p w:rsidR="00D775EA" w:rsidRDefault="00D775EA" w:rsidP="00D775EA">
      <w:pPr>
        <w:pStyle w:val="33"/>
        <w:ind w:firstLine="0"/>
        <w:rPr>
          <w:szCs w:val="28"/>
        </w:rPr>
      </w:pPr>
    </w:p>
    <w:p w:rsidR="00D775EA" w:rsidRDefault="00D775EA" w:rsidP="00D775EA">
      <w:pPr>
        <w:rPr>
          <w:rFonts w:ascii="Times New Roman" w:hAnsi="Times New Roman"/>
          <w:b/>
        </w:rPr>
      </w:pPr>
    </w:p>
    <w:p w:rsidR="00B57081" w:rsidRDefault="00B57081" w:rsidP="00D775EA">
      <w:pPr>
        <w:rPr>
          <w:rFonts w:ascii="Times New Roman" w:hAnsi="Times New Roman"/>
          <w:b/>
        </w:rPr>
      </w:pPr>
    </w:p>
    <w:p w:rsidR="00B57081" w:rsidRPr="003349B3" w:rsidRDefault="00B57081" w:rsidP="00B57081"/>
    <w:p w:rsidR="00B57081" w:rsidRPr="003349B3" w:rsidRDefault="00B57081" w:rsidP="00B57081"/>
    <w:p w:rsidR="00B57081" w:rsidRPr="003349B3" w:rsidRDefault="00B57081" w:rsidP="00B57081"/>
    <w:p w:rsidR="00B57081" w:rsidRDefault="00B57081" w:rsidP="00B57081"/>
    <w:p w:rsidR="00B57081" w:rsidRDefault="00B57081" w:rsidP="00B57081"/>
    <w:p w:rsidR="00B57081" w:rsidRPr="003349B3" w:rsidRDefault="00B57081" w:rsidP="00B57081">
      <w:pPr>
        <w:tabs>
          <w:tab w:val="left" w:pos="2115"/>
        </w:tabs>
      </w:pPr>
      <w:r>
        <w:tab/>
      </w: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tabs>
          <w:tab w:val="left" w:pos="5565"/>
        </w:tabs>
        <w:rPr>
          <w:rFonts w:ascii="Times New Roman" w:hAnsi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775EA" w:rsidRDefault="00D775EA" w:rsidP="00D775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7081" w:rsidRDefault="00B57081"/>
    <w:sectPr w:rsidR="00B57081" w:rsidSect="00234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8250B"/>
    <w:multiLevelType w:val="hybridMultilevel"/>
    <w:tmpl w:val="E0663B1A"/>
    <w:lvl w:ilvl="0" w:tplc="A71EBE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75EA"/>
    <w:rsid w:val="00234D96"/>
    <w:rsid w:val="00245589"/>
    <w:rsid w:val="003B2085"/>
    <w:rsid w:val="00487002"/>
    <w:rsid w:val="004E7D37"/>
    <w:rsid w:val="00553E2C"/>
    <w:rsid w:val="00846B4F"/>
    <w:rsid w:val="008C30F7"/>
    <w:rsid w:val="008F0D14"/>
    <w:rsid w:val="00956315"/>
    <w:rsid w:val="009A78DA"/>
    <w:rsid w:val="00B57081"/>
    <w:rsid w:val="00BA771E"/>
    <w:rsid w:val="00CC05B2"/>
    <w:rsid w:val="00D26816"/>
    <w:rsid w:val="00D775EA"/>
    <w:rsid w:val="00DF4D74"/>
    <w:rsid w:val="00E9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5E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775EA"/>
    <w:pPr>
      <w:keepNext/>
      <w:spacing w:after="0" w:line="240" w:lineRule="auto"/>
      <w:jc w:val="both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77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D775E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5EA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D775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775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775E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775EA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D775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basedOn w:val="a0"/>
    <w:link w:val="a6"/>
    <w:locked/>
    <w:rsid w:val="00D775EA"/>
    <w:rPr>
      <w:lang w:eastAsia="ru-RU"/>
    </w:rPr>
  </w:style>
  <w:style w:type="paragraph" w:styleId="a6">
    <w:name w:val="No Spacing"/>
    <w:link w:val="a5"/>
    <w:qFormat/>
    <w:rsid w:val="00D775EA"/>
    <w:pPr>
      <w:spacing w:after="0" w:line="240" w:lineRule="auto"/>
    </w:pPr>
    <w:rPr>
      <w:lang w:eastAsia="ru-RU"/>
    </w:rPr>
  </w:style>
  <w:style w:type="character" w:customStyle="1" w:styleId="ConsPlusNormal">
    <w:name w:val="ConsPlusNormal Знак"/>
    <w:link w:val="ConsPlusNormal0"/>
    <w:locked/>
    <w:rsid w:val="00D775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77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locked/>
    <w:rsid w:val="00D775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775EA"/>
    <w:pPr>
      <w:shd w:val="clear" w:color="auto" w:fill="FFFFFF"/>
      <w:spacing w:after="0" w:line="322" w:lineRule="exact"/>
      <w:jc w:val="both"/>
      <w:outlineLvl w:val="0"/>
    </w:pPr>
    <w:rPr>
      <w:rFonts w:ascii="Times New Roman" w:hAnsi="Times New Roman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7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5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B5708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B5708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B57081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rsid w:val="00B5708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B5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uiPriority w:val="99"/>
    <w:rsid w:val="00B57081"/>
    <w:pPr>
      <w:spacing w:after="160" w:line="240" w:lineRule="exact"/>
    </w:pPr>
    <w:rPr>
      <w:rFonts w:ascii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CE39-4629-48D7-BFC1-613B7206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Максим-Горьковский сельсовет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еннадьевна</dc:creator>
  <cp:keywords/>
  <dc:description/>
  <cp:lastModifiedBy>Нина Геннадьевна</cp:lastModifiedBy>
  <cp:revision>8</cp:revision>
  <cp:lastPrinted>2015-11-27T08:06:00Z</cp:lastPrinted>
  <dcterms:created xsi:type="dcterms:W3CDTF">2015-11-27T06:32:00Z</dcterms:created>
  <dcterms:modified xsi:type="dcterms:W3CDTF">2015-12-01T06:54:00Z</dcterms:modified>
</cp:coreProperties>
</file>